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F29147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035F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50675" w:rsidRPr="0024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A64ED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97E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C9253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0675" w:rsidRPr="00243BEA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19A0554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00DC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00DC2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CA964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00DC2" w:rsidRPr="00C00DC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BEB43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C00DC2">
        <w:rPr>
          <w:rFonts w:ascii="Times New Roman" w:hAnsi="Times New Roman"/>
          <w:bCs/>
          <w:sz w:val="24"/>
        </w:rPr>
        <w:t>6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C00DC2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381D6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0DC2" w:rsidRPr="009E2716">
        <w:rPr>
          <w:rFonts w:ascii="Times New Roman" w:hAnsi="Times New Roman"/>
          <w:bCs/>
          <w:sz w:val="24"/>
        </w:rPr>
        <w:t>27 500 406,07 руб. (Двадцать семь миллионов пятьсот тысяч четыреста шесть рублей 07 копеек</w:t>
      </w:r>
      <w:r w:rsidR="001A5303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939"/>
        <w:gridCol w:w="637"/>
        <w:gridCol w:w="1901"/>
        <w:gridCol w:w="1529"/>
        <w:gridCol w:w="1869"/>
        <w:gridCol w:w="11"/>
        <w:gridCol w:w="1672"/>
      </w:tblGrid>
      <w:tr w:rsidR="00C00DC2" w:rsidRPr="00C00DC2" w14:paraId="5BD747C2" w14:textId="77777777" w:rsidTr="00C00DC2">
        <w:trPr>
          <w:cantSplit/>
          <w:trHeight w:val="2001"/>
          <w:jc w:val="center"/>
        </w:trPr>
        <w:tc>
          <w:tcPr>
            <w:tcW w:w="355" w:type="pct"/>
            <w:shd w:val="clear" w:color="auto" w:fill="auto"/>
            <w:textDirection w:val="btLr"/>
            <w:vAlign w:val="center"/>
            <w:hideMark/>
          </w:tcPr>
          <w:p w14:paraId="7FA8F8A0" w14:textId="77777777" w:rsidR="00C00DC2" w:rsidRPr="00C00DC2" w:rsidRDefault="00C00DC2" w:rsidP="00C00D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57" w:type="pct"/>
            <w:shd w:val="clear" w:color="000000" w:fill="FFFFFF"/>
            <w:vAlign w:val="center"/>
            <w:hideMark/>
          </w:tcPr>
          <w:p w14:paraId="1056FD6D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7444F644" w14:textId="77777777" w:rsidR="00C00DC2" w:rsidRPr="00C00DC2" w:rsidRDefault="00C00DC2" w:rsidP="00C00D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A88D56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142CED2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14:paraId="1B051912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23" w:type="pct"/>
            <w:gridSpan w:val="2"/>
            <w:shd w:val="clear" w:color="000000" w:fill="FFFFFF"/>
            <w:vAlign w:val="center"/>
            <w:hideMark/>
          </w:tcPr>
          <w:p w14:paraId="2D9F85A8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00DC2" w:rsidRPr="00C00DC2" w14:paraId="14F9AF87" w14:textId="77777777" w:rsidTr="00C00DC2">
        <w:trPr>
          <w:cantSplit/>
          <w:trHeight w:val="1581"/>
          <w:jc w:val="center"/>
        </w:trPr>
        <w:tc>
          <w:tcPr>
            <w:tcW w:w="355" w:type="pct"/>
            <w:vAlign w:val="center"/>
          </w:tcPr>
          <w:p w14:paraId="6CE8D37C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7" w:type="pct"/>
            <w:vAlign w:val="center"/>
          </w:tcPr>
          <w:p w14:paraId="3B063F79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DC2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1 литера 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BDCF82" w14:textId="77777777" w:rsidR="00C00DC2" w:rsidRPr="00C00DC2" w:rsidRDefault="00C00DC2" w:rsidP="00C00DC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42B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B57F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500 406,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CBF7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500 406,07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92D4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500 406,07</w:t>
            </w:r>
          </w:p>
        </w:tc>
      </w:tr>
      <w:tr w:rsidR="00C00DC2" w:rsidRPr="00C00DC2" w14:paraId="610181EC" w14:textId="77777777" w:rsidTr="00C00DC2">
        <w:trPr>
          <w:cantSplit/>
          <w:trHeight w:val="437"/>
          <w:jc w:val="center"/>
        </w:trPr>
        <w:tc>
          <w:tcPr>
            <w:tcW w:w="40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FB8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A018" w14:textId="77777777" w:rsidR="00C00DC2" w:rsidRPr="00C00DC2" w:rsidRDefault="00C00DC2" w:rsidP="00C0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0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500 406,07</w:t>
            </w:r>
          </w:p>
        </w:tc>
      </w:tr>
    </w:tbl>
    <w:p w14:paraId="3FF837BE" w14:textId="77777777" w:rsidR="00850675" w:rsidRDefault="0085067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69908933" w:rsidR="003D773A" w:rsidRPr="00073FFB" w:rsidRDefault="003D773A" w:rsidP="007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45B2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71C1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0DC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00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113E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C00DC2">
        <w:rPr>
          <w:rFonts w:ascii="Times New Roman" w:hAnsi="Times New Roman"/>
          <w:bCs/>
          <w:sz w:val="24"/>
        </w:rPr>
        <w:t>6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C00DC2">
        <w:rPr>
          <w:rFonts w:ascii="Times New Roman" w:hAnsi="Times New Roman"/>
          <w:bCs/>
          <w:sz w:val="24"/>
        </w:rPr>
        <w:t>0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0D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850675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850675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372329F4" w:rsidR="003D773A" w:rsidRPr="00C72749" w:rsidRDefault="00C00DC2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E89B643" w14:textId="77777777" w:rsidR="00C00DC2" w:rsidRDefault="00C00DC2" w:rsidP="008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</w:p>
          <w:p w14:paraId="7C80F5CB" w14:textId="77777777" w:rsidR="00C00DC2" w:rsidRDefault="00C00DC2" w:rsidP="008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4BCCB5F" w14:textId="73E51413" w:rsidR="003D773A" w:rsidRPr="00C72749" w:rsidRDefault="00C00DC2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Лесной проспект, 37, к. 1, лит. 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. 9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</w:t>
            </w: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tsstroi@gmail.com       7-812-2954561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05B17B1F" w:rsidR="003D773A" w:rsidRPr="00C72749" w:rsidRDefault="00C00DC2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00DC2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138E5EF5" w:rsidR="00C00DC2" w:rsidRPr="00745B20" w:rsidRDefault="00C00DC2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C0A98B0" w:rsidR="00C00DC2" w:rsidRPr="00745B20" w:rsidRDefault="00C00DC2" w:rsidP="00C00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6C453D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00DC2" w:rsidRPr="00600278" w14:paraId="3DC6E934" w14:textId="77777777" w:rsidTr="006C453D">
        <w:trPr>
          <w:trHeight w:val="943"/>
        </w:trPr>
        <w:tc>
          <w:tcPr>
            <w:tcW w:w="1108" w:type="pct"/>
            <w:shd w:val="clear" w:color="auto" w:fill="auto"/>
            <w:vAlign w:val="center"/>
          </w:tcPr>
          <w:p w14:paraId="5F4895B9" w14:textId="28A90A2B" w:rsidR="00C00DC2" w:rsidRPr="00600278" w:rsidRDefault="00C00DC2" w:rsidP="00C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EA4B4CB" w14:textId="7BBCCC4A" w:rsidR="00C00DC2" w:rsidRPr="00600278" w:rsidRDefault="00C00DC2" w:rsidP="00C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1869E52" w:rsidR="00C00DC2" w:rsidRPr="00600278" w:rsidRDefault="00C00DC2" w:rsidP="00C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19C446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C00DC2" w:rsidRPr="00C00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й</w:t>
      </w:r>
      <w:proofErr w:type="spellEnd"/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35B16DE4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0B02263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80FA33" w14:textId="77777777" w:rsidR="006C453D" w:rsidRDefault="006C453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705C1E6D" w14:textId="77777777" w:rsidR="00A23929" w:rsidRDefault="00A239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3D7E4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00DC2" w:rsidRPr="00C00DC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453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CFF5F0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C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C453D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97E06"/>
    <w:rsid w:val="009B4E91"/>
    <w:rsid w:val="00A00C65"/>
    <w:rsid w:val="00A23929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00DC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536B-F44E-494A-A75A-474B062E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5</cp:revision>
  <dcterms:created xsi:type="dcterms:W3CDTF">2016-12-12T06:38:00Z</dcterms:created>
  <dcterms:modified xsi:type="dcterms:W3CDTF">2020-02-12T12:57:00Z</dcterms:modified>
</cp:coreProperties>
</file>